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LONING:A LABORATORY MANUAL  VOLUME 1 FOURTH EDITION＝分子克隆实验指南 第一册 第四版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LONING:A LABORATORY MANUAL  VOLUME 1 FOURTH EDITION＝分子克隆实验指南 第一册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8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OLECULAR CLONING:A LABORATORY MANUAL  VOLUME 1 FOURTH EDITION＝分子克隆实验指南 第一册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